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1788"/>
        <w:gridCol w:w="1785"/>
        <w:gridCol w:w="3574"/>
      </w:tblGrid>
      <w:tr w:rsidR="00865B78" w:rsidRPr="0036267F" w:rsidTr="006F14D7">
        <w:trPr>
          <w:cantSplit/>
          <w:trHeight w:hRule="exact" w:val="288"/>
        </w:trPr>
        <w:tc>
          <w:tcPr>
            <w:tcW w:w="3660" w:type="dxa"/>
            <w:vMerge w:val="restart"/>
            <w:shd w:val="clear" w:color="auto" w:fill="auto"/>
          </w:tcPr>
          <w:p w:rsidR="00865B78" w:rsidRPr="0036267F" w:rsidRDefault="0024287E" w:rsidP="00BC3020">
            <w:pPr>
              <w:jc w:val="center"/>
              <w:rPr>
                <w:rFonts w:ascii="Arial Narrow" w:hAnsi="Arial Narrow"/>
              </w:rPr>
            </w:pPr>
            <w:r w:rsidRPr="0036267F">
              <w:rPr>
                <w:rFonts w:ascii="Arial Narrow" w:hAnsi="Arial Narrow"/>
                <w:noProof/>
                <w:lang w:val="en-AU" w:eastAsia="en-AU"/>
              </w:rPr>
              <w:drawing>
                <wp:inline distT="0" distB="0" distL="0" distR="0">
                  <wp:extent cx="1424940" cy="868680"/>
                  <wp:effectExtent l="0" t="0" r="0" b="0"/>
                  <wp:docPr id="1" name="Picture 1" descr="CHAP Logo te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P Logo te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AAD" w:rsidRPr="0036267F" w:rsidRDefault="00E32AAD">
            <w:pPr>
              <w:rPr>
                <w:rFonts w:ascii="Arial Narrow" w:hAnsi="Arial Narrow"/>
              </w:rPr>
            </w:pPr>
          </w:p>
        </w:tc>
        <w:tc>
          <w:tcPr>
            <w:tcW w:w="7329" w:type="dxa"/>
            <w:gridSpan w:val="3"/>
            <w:shd w:val="clear" w:color="auto" w:fill="auto"/>
            <w:vAlign w:val="center"/>
          </w:tcPr>
          <w:p w:rsidR="00865B78" w:rsidRPr="0036267F" w:rsidRDefault="003D4397" w:rsidP="003626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ZA"/>
              </w:rPr>
              <w:t>HIV TEST RESULT FORM</w:t>
            </w:r>
          </w:p>
        </w:tc>
      </w:tr>
      <w:tr w:rsidR="00865B78" w:rsidRPr="006F14D7" w:rsidTr="006F14D7">
        <w:trPr>
          <w:cantSplit/>
          <w:trHeight w:hRule="exact" w:val="277"/>
        </w:trPr>
        <w:tc>
          <w:tcPr>
            <w:tcW w:w="3660" w:type="dxa"/>
            <w:vMerge/>
            <w:shd w:val="clear" w:color="auto" w:fill="auto"/>
          </w:tcPr>
          <w:p w:rsidR="00865B78" w:rsidRPr="0036267F" w:rsidRDefault="00865B78">
            <w:pPr>
              <w:rPr>
                <w:rFonts w:ascii="Arial Narrow" w:hAnsi="Arial Narrow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865B78" w:rsidRPr="006F14D7" w:rsidRDefault="00CC39B7" w:rsidP="0036267F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OUSEHOLD NUMBER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865B78" w:rsidRPr="006F14D7" w:rsidRDefault="00CC39B7" w:rsidP="0036267F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smartTag w:uri="urn:schemas-microsoft-com:office:smarttags" w:element="place">
              <w:smartTag w:uri="urn:schemas-microsoft-com:office:smarttags" w:element="City">
                <w:r w:rsidRPr="006F14D7">
                  <w:rPr>
                    <w:rFonts w:ascii="Arial Narrow" w:hAnsi="Arial Narrow"/>
                    <w:sz w:val="16"/>
                    <w:szCs w:val="16"/>
                    <w:lang w:val="en-ZA"/>
                  </w:rPr>
                  <w:t>HOMESTEAD</w:t>
                </w:r>
              </w:smartTag>
            </w:smartTag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 xml:space="preserve"> NUMBER</w:t>
            </w:r>
          </w:p>
        </w:tc>
      </w:tr>
      <w:tr w:rsidR="00865B78" w:rsidRPr="0036267F" w:rsidTr="006F14D7">
        <w:trPr>
          <w:cantSplit/>
          <w:trHeight w:hRule="exact" w:val="281"/>
        </w:trPr>
        <w:tc>
          <w:tcPr>
            <w:tcW w:w="3660" w:type="dxa"/>
            <w:vMerge/>
            <w:shd w:val="clear" w:color="auto" w:fill="auto"/>
          </w:tcPr>
          <w:p w:rsidR="00865B78" w:rsidRPr="0036267F" w:rsidRDefault="00865B78">
            <w:pPr>
              <w:rPr>
                <w:rFonts w:ascii="Arial Narrow" w:hAnsi="Arial Narrow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865B78" w:rsidRPr="0036267F" w:rsidRDefault="004B706F" w:rsidP="0036267F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36267F">
              <w:rPr>
                <w:rFonts w:ascii="Arial Narrow" w:hAnsi="Arial Narrow"/>
                <w:b/>
                <w:sz w:val="28"/>
                <w:szCs w:val="28"/>
              </w:rPr>
              <w:t xml:space="preserve">D </w:t>
            </w:r>
            <w:r w:rsidRPr="0036267F">
              <w:rPr>
                <w:rFonts w:ascii="OCR A Extended" w:hAnsi="OCR A Extended"/>
                <w:b/>
                <w:sz w:val="28"/>
                <w:szCs w:val="28"/>
              </w:rPr>
              <w:t xml:space="preserve">– </w:t>
            </w:r>
            <w:r w:rsidR="00DC2A87" w:rsidRPr="00963B82">
              <w:rPr>
                <w:rFonts w:ascii="OCR A Extended" w:hAnsi="OCR A Extended"/>
                <w:b/>
                <w:color w:val="000000"/>
                <w:sz w:val="28"/>
                <w:szCs w:val="28"/>
              </w:rPr>
              <w:fldChar w:fldCharType="begin"/>
            </w:r>
            <w:r w:rsidR="00DC2A87" w:rsidRPr="00963B82">
              <w:rPr>
                <w:rFonts w:ascii="OCR A Extended" w:hAnsi="OCR A Extended"/>
                <w:b/>
                <w:color w:val="000000"/>
                <w:sz w:val="28"/>
                <w:szCs w:val="28"/>
              </w:rPr>
              <w:instrText xml:space="preserve"> MERGEFIELD "HHD_ID" </w:instrText>
            </w:r>
            <w:r w:rsidR="00DC2A87" w:rsidRPr="00963B82">
              <w:rPr>
                <w:rFonts w:ascii="OCR A Extended" w:hAnsi="OCR A Extended"/>
                <w:b/>
                <w:color w:val="000000"/>
                <w:sz w:val="28"/>
                <w:szCs w:val="28"/>
              </w:rPr>
              <w:fldChar w:fldCharType="separate"/>
            </w:r>
            <w:r w:rsidR="00257BAB" w:rsidRPr="003B522A">
              <w:rPr>
                <w:rFonts w:ascii="OCR A Extended" w:hAnsi="OCR A Extended"/>
                <w:b/>
                <w:noProof/>
                <w:color w:val="000000"/>
                <w:sz w:val="28"/>
                <w:szCs w:val="28"/>
              </w:rPr>
              <w:t>015501</w:t>
            </w:r>
            <w:r w:rsidR="00DC2A87" w:rsidRPr="00963B82">
              <w:rPr>
                <w:rFonts w:ascii="OCR A Extended" w:hAnsi="OCR A Extended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B78" w:rsidRPr="0036267F" w:rsidRDefault="00865B78" w:rsidP="0036267F">
            <w:pPr>
              <w:jc w:val="center"/>
              <w:rPr>
                <w:rFonts w:ascii="Arial Narrow" w:hAnsi="Arial Narrow"/>
                <w:color w:val="800000"/>
              </w:rPr>
            </w:pPr>
          </w:p>
        </w:tc>
      </w:tr>
      <w:tr w:rsidR="00865B78" w:rsidRPr="0036267F" w:rsidTr="006F14D7">
        <w:trPr>
          <w:cantSplit/>
          <w:trHeight w:hRule="exact" w:val="259"/>
        </w:trPr>
        <w:tc>
          <w:tcPr>
            <w:tcW w:w="3660" w:type="dxa"/>
            <w:vMerge/>
            <w:shd w:val="clear" w:color="auto" w:fill="auto"/>
          </w:tcPr>
          <w:p w:rsidR="00865B78" w:rsidRPr="0036267F" w:rsidRDefault="00865B78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865B78" w:rsidRPr="006F14D7" w:rsidRDefault="00CC39B7" w:rsidP="0036267F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oday’s Dat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65B78" w:rsidRPr="006F14D7" w:rsidRDefault="00CC39B7" w:rsidP="0036267F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HA CODE</w:t>
            </w:r>
          </w:p>
        </w:tc>
        <w:tc>
          <w:tcPr>
            <w:tcW w:w="3669" w:type="dxa"/>
            <w:shd w:val="clear" w:color="auto" w:fill="D9D9D9"/>
            <w:vAlign w:val="center"/>
          </w:tcPr>
          <w:p w:rsidR="00865B78" w:rsidRPr="006F14D7" w:rsidRDefault="00CC39B7" w:rsidP="0036267F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DATABASE NUMBER</w:t>
            </w:r>
          </w:p>
        </w:tc>
      </w:tr>
      <w:tr w:rsidR="00865B78" w:rsidRPr="0036267F" w:rsidTr="006F14D7">
        <w:trPr>
          <w:cantSplit/>
          <w:trHeight w:hRule="exact" w:val="277"/>
        </w:trPr>
        <w:tc>
          <w:tcPr>
            <w:tcW w:w="3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B78" w:rsidRPr="0036267F" w:rsidRDefault="00865B78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B78" w:rsidRPr="006F14D7" w:rsidRDefault="00CC39B7" w:rsidP="0036267F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color w:val="BFBFBF"/>
                <w:sz w:val="16"/>
                <w:szCs w:val="16"/>
                <w:lang w:val="en-ZA"/>
              </w:rPr>
              <w:t>DD</w:t>
            </w: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 xml:space="preserve"> / </w:t>
            </w:r>
            <w:r w:rsidR="00B478F7" w:rsidRPr="006F14D7">
              <w:rPr>
                <w:rFonts w:ascii="Arial Narrow" w:hAnsi="Arial Narrow"/>
                <w:sz w:val="16"/>
                <w:szCs w:val="16"/>
                <w:lang w:val="en-ZA"/>
              </w:rPr>
              <w:t>MM</w:t>
            </w: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 xml:space="preserve"> /</w:t>
            </w:r>
            <w:r w:rsidR="00B478F7" w:rsidRPr="006F14D7">
              <w:rPr>
                <w:rFonts w:ascii="Arial Narrow" w:hAnsi="Arial Narrow"/>
                <w:sz w:val="16"/>
                <w:szCs w:val="16"/>
                <w:lang w:val="en-ZA"/>
              </w:rPr>
              <w:t xml:space="preserve"> YYYY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B78" w:rsidRPr="0036267F" w:rsidRDefault="00865B78" w:rsidP="003626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5B78" w:rsidRPr="0036267F" w:rsidRDefault="00865B78" w:rsidP="0036267F">
            <w:pPr>
              <w:jc w:val="center"/>
              <w:rPr>
                <w:rFonts w:ascii="Arial Narrow" w:hAnsi="Arial Narrow"/>
              </w:rPr>
            </w:pPr>
          </w:p>
        </w:tc>
      </w:tr>
      <w:tr w:rsidR="003423E0" w:rsidRPr="0036267F" w:rsidTr="003D4397">
        <w:trPr>
          <w:cantSplit/>
          <w:trHeight w:hRule="exact" w:val="78"/>
        </w:trPr>
        <w:tc>
          <w:tcPr>
            <w:tcW w:w="1098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23E0" w:rsidRPr="0036267F" w:rsidRDefault="003423E0">
            <w:pPr>
              <w:rPr>
                <w:rFonts w:ascii="Arial Narrow" w:hAnsi="Arial Narrow"/>
              </w:rPr>
            </w:pPr>
          </w:p>
        </w:tc>
      </w:tr>
    </w:tbl>
    <w:p w:rsidR="00477F11" w:rsidRPr="00880A20" w:rsidRDefault="00477F11">
      <w:pPr>
        <w:rPr>
          <w:rFonts w:ascii="Arial Narrow" w:hAnsi="Arial Narrow"/>
          <w:sz w:val="6"/>
          <w:szCs w:val="6"/>
        </w:rPr>
      </w:pP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837"/>
        <w:gridCol w:w="1836"/>
        <w:gridCol w:w="1836"/>
        <w:gridCol w:w="1836"/>
        <w:gridCol w:w="1836"/>
      </w:tblGrid>
      <w:tr w:rsidR="005B5221" w:rsidRPr="00B02F9E" w:rsidTr="00BC3020">
        <w:trPr>
          <w:trHeight w:val="401"/>
          <w:jc w:val="center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221" w:rsidRPr="00B02F9E" w:rsidRDefault="006F14D7" w:rsidP="006F14D7">
            <w:pPr>
              <w:jc w:val="center"/>
              <w:rPr>
                <w:rFonts w:ascii="Arial Narrow" w:hAnsi="Arial Narrow"/>
                <w:lang w:val="en-ZA"/>
              </w:rPr>
            </w:pPr>
            <w:r w:rsidRPr="00B02F9E">
              <w:rPr>
                <w:rFonts w:ascii="Arial Narrow" w:hAnsi="Arial Narrow"/>
                <w:lang w:val="en-ZA"/>
              </w:rPr>
              <w:object w:dxaOrig="9781" w:dyaOrig="36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0.8pt;height:15.6pt" o:ole="">
                  <v:imagedata r:id="rId6" o:title=""/>
                </v:shape>
                <o:OLEObject Type="Embed" ProgID="AcroExch.Document.DC" ShapeID="_x0000_i1026" DrawAspect="Content" ObjectID="_1642150934" r:id="rId7"/>
              </w:objec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21" w:rsidRPr="006F14D7" w:rsidRDefault="005B5221" w:rsidP="00B02F9E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LIENT NUMBER</w:t>
            </w:r>
          </w:p>
          <w:p w:rsidR="005B5221" w:rsidRPr="00B02F9E" w:rsidRDefault="005B5221" w:rsidP="00B02F9E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  <w:r w:rsidRPr="00B02F9E">
              <w:rPr>
                <w:rFonts w:ascii="Arial Narrow" w:hAnsi="Arial Narrow"/>
                <w:sz w:val="12"/>
                <w:szCs w:val="12"/>
                <w:lang w:val="en-ZA"/>
              </w:rPr>
              <w:t>(for D2D include Household Number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21" w:rsidRPr="00B02F9E" w:rsidRDefault="005B5221" w:rsidP="00B02F9E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21" w:rsidRPr="006F14D7" w:rsidRDefault="005B5221" w:rsidP="00B02F9E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oday’s Date (DD/MM/YYYY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21" w:rsidRPr="00B02F9E" w:rsidRDefault="005B5221" w:rsidP="00B02F9E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  <w:r w:rsidRPr="00B02F9E">
              <w:rPr>
                <w:rFonts w:ascii="Arial Narrow" w:hAnsi="Arial Narrow"/>
                <w:lang w:val="en-ZA"/>
              </w:rPr>
              <w:t>/       /</w:t>
            </w:r>
          </w:p>
        </w:tc>
      </w:tr>
      <w:tr w:rsidR="003D4397" w:rsidRPr="00B02F9E" w:rsidTr="00BC3020">
        <w:trPr>
          <w:trHeight w:hRule="exact" w:val="107"/>
          <w:jc w:val="center"/>
        </w:trPr>
        <w:tc>
          <w:tcPr>
            <w:tcW w:w="11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397" w:rsidRPr="00B02F9E" w:rsidRDefault="003D4397" w:rsidP="00B02F9E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3D4397" w:rsidRPr="00B02F9E" w:rsidTr="00BC3020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3D4397" w:rsidRPr="006F14D7" w:rsidRDefault="003D4397" w:rsidP="00B02F9E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GENERAL INFORMATION</w:t>
            </w:r>
            <w:bookmarkStart w:id="0" w:name="_GoBack"/>
            <w:bookmarkEnd w:id="0"/>
          </w:p>
        </w:tc>
      </w:tr>
      <w:tr w:rsidR="003D4397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3D4397" w:rsidRPr="006F14D7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esting Sit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3D4397" w:rsidRPr="00B02F9E" w:rsidRDefault="003D4397" w:rsidP="00B02F9E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3D4397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3D4397" w:rsidRPr="006F14D7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ounsellor’s Nam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3D4397" w:rsidRPr="00B02F9E" w:rsidRDefault="003D4397" w:rsidP="00B02F9E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3D4397" w:rsidRPr="00B02F9E" w:rsidTr="00BC3020">
        <w:trPr>
          <w:trHeight w:hRule="exact" w:val="11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397" w:rsidRPr="006F14D7" w:rsidRDefault="003D4397" w:rsidP="00B02F9E">
            <w:pPr>
              <w:jc w:val="center"/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</w:tr>
      <w:tr w:rsidR="003D4397" w:rsidRPr="00B02F9E" w:rsidTr="00BC3020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3D4397" w:rsidRPr="006F14D7" w:rsidRDefault="003D4397" w:rsidP="00B02F9E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CLIENT DETAILS</w:t>
            </w:r>
          </w:p>
        </w:tc>
      </w:tr>
      <w:tr w:rsidR="003D4397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3D4397" w:rsidRPr="006F14D7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Nam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3D4397" w:rsidRPr="00B02F9E" w:rsidRDefault="003D4397" w:rsidP="00B02F9E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5B5221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3D4397" w:rsidRPr="006F14D7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Ag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D4397" w:rsidRPr="00B02F9E" w:rsidRDefault="003D4397" w:rsidP="00B02F9E">
            <w:pPr>
              <w:jc w:val="center"/>
              <w:rPr>
                <w:rFonts w:ascii="Arial Narrow" w:hAnsi="Arial Narrow"/>
                <w:lang w:val="en-Z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D4397" w:rsidRPr="006F14D7" w:rsidRDefault="003D4397" w:rsidP="00B02F9E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Gender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3D4397" w:rsidRPr="006F14D7" w:rsidRDefault="003D4397" w:rsidP="00B02F9E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Male  /  Female</w:t>
            </w:r>
          </w:p>
        </w:tc>
      </w:tr>
      <w:tr w:rsidR="003D4397" w:rsidRPr="00B02F9E" w:rsidTr="00BC3020">
        <w:trPr>
          <w:trHeight w:hRule="exact" w:val="8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397" w:rsidRPr="00B02F9E" w:rsidRDefault="003D4397" w:rsidP="00B02F9E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3D4397" w:rsidRPr="00B02F9E" w:rsidTr="00BC3020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3D4397" w:rsidRPr="006F14D7" w:rsidRDefault="003D4397" w:rsidP="00B02F9E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TEST DETAILS</w:t>
            </w:r>
          </w:p>
        </w:tc>
      </w:tr>
      <w:tr w:rsidR="00880A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3D4397" w:rsidRPr="006F14D7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IV Rapid Test Kit Utilized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:rsidR="003D4397" w:rsidRPr="006F14D7" w:rsidRDefault="003D4397" w:rsidP="00B02F9E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Lot No.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3D4397" w:rsidRPr="006F14D7" w:rsidRDefault="003D4397" w:rsidP="00B02F9E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Result</w:t>
            </w:r>
          </w:p>
        </w:tc>
      </w:tr>
      <w:tr w:rsidR="005B5221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3D4397" w:rsidRPr="006F14D7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Screening</w:t>
            </w:r>
          </w:p>
        </w:tc>
        <w:tc>
          <w:tcPr>
            <w:tcW w:w="1837" w:type="dxa"/>
            <w:shd w:val="clear" w:color="auto" w:fill="auto"/>
          </w:tcPr>
          <w:p w:rsidR="003D4397" w:rsidRPr="00B02F9E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02F9E">
              <w:rPr>
                <w:rFonts w:ascii="Arial Narrow" w:hAnsi="Arial Narrow"/>
                <w:sz w:val="16"/>
                <w:szCs w:val="16"/>
                <w:lang w:val="en-ZA"/>
              </w:rPr>
              <w:t>Type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D4397" w:rsidRPr="00B02F9E" w:rsidRDefault="003D4397" w:rsidP="00B02F9E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3D4397" w:rsidRPr="00B02F9E" w:rsidRDefault="003D4397" w:rsidP="00B02F9E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5B5221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3D4397" w:rsidRPr="006F14D7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onfirmatory</w:t>
            </w:r>
          </w:p>
        </w:tc>
        <w:tc>
          <w:tcPr>
            <w:tcW w:w="1837" w:type="dxa"/>
            <w:shd w:val="clear" w:color="auto" w:fill="auto"/>
          </w:tcPr>
          <w:p w:rsidR="003D4397" w:rsidRPr="00B02F9E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02F9E">
              <w:rPr>
                <w:rFonts w:ascii="Arial Narrow" w:hAnsi="Arial Narrow"/>
                <w:sz w:val="16"/>
                <w:szCs w:val="16"/>
                <w:lang w:val="en-ZA"/>
              </w:rPr>
              <w:t>Type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D4397" w:rsidRPr="00B02F9E" w:rsidRDefault="003D4397" w:rsidP="00B02F9E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3D4397" w:rsidRPr="00B02F9E" w:rsidRDefault="003D4397" w:rsidP="00B02F9E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3D4397" w:rsidRPr="00B02F9E" w:rsidTr="00BC3020">
        <w:trPr>
          <w:trHeight w:hRule="exact" w:val="8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397" w:rsidRPr="00B02F9E" w:rsidRDefault="003D4397" w:rsidP="00B02F9E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3D4397" w:rsidRPr="00B02F9E" w:rsidTr="00BC3020">
        <w:trPr>
          <w:trHeight w:hRule="exact" w:val="227"/>
          <w:jc w:val="center"/>
        </w:trPr>
        <w:tc>
          <w:tcPr>
            <w:tcW w:w="1101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4397" w:rsidRPr="006F14D7" w:rsidRDefault="003D4397" w:rsidP="00B02F9E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OVERALL HIV TEST RESULT</w:t>
            </w:r>
          </w:p>
        </w:tc>
      </w:tr>
      <w:tr w:rsidR="00880A20" w:rsidRPr="00B02F9E" w:rsidTr="00BC3020">
        <w:trPr>
          <w:trHeight w:hRule="exact" w:val="227"/>
          <w:jc w:val="center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397" w:rsidRPr="006F14D7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IV Test Result/Outcome</w:t>
            </w:r>
          </w:p>
        </w:tc>
        <w:tc>
          <w:tcPr>
            <w:tcW w:w="91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397" w:rsidRPr="00B02F9E" w:rsidRDefault="003D4397" w:rsidP="00B02F9E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880A20" w:rsidRPr="00B02F9E" w:rsidTr="00BC3020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397" w:rsidRPr="00B239E1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Screened by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397" w:rsidRPr="00B239E1" w:rsidRDefault="00B239E1" w:rsidP="00B239E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397" w:rsidRPr="00B239E1" w:rsidRDefault="003D4397" w:rsidP="00B02F9E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397" w:rsidRPr="00B239E1" w:rsidRDefault="00B239E1" w:rsidP="00B239E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 w:rsidR="006F14D7">
              <w:rPr>
                <w:rFonts w:ascii="Arial Narrow" w:hAnsi="Arial Narrow"/>
                <w:i/>
                <w:sz w:val="16"/>
                <w:szCs w:val="16"/>
                <w:lang w:val="en-ZA"/>
              </w:rPr>
              <w:t xml:space="preserve">: </w:t>
            </w:r>
          </w:p>
        </w:tc>
      </w:tr>
      <w:tr w:rsidR="00880A20" w:rsidRPr="00B02F9E" w:rsidTr="00BC3020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397" w:rsidRPr="00B239E1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Confirmed by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397" w:rsidRPr="00B239E1" w:rsidRDefault="00B239E1" w:rsidP="00B239E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397" w:rsidRPr="00B239E1" w:rsidRDefault="003D4397" w:rsidP="00B02F9E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397" w:rsidRPr="00B239E1" w:rsidRDefault="00B239E1" w:rsidP="00B239E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 w:rsidR="006F14D7">
              <w:rPr>
                <w:rFonts w:ascii="Arial Narrow" w:hAnsi="Arial Narrow"/>
                <w:i/>
                <w:sz w:val="16"/>
                <w:szCs w:val="16"/>
                <w:lang w:val="en-ZA"/>
              </w:rPr>
              <w:t>:</w:t>
            </w:r>
          </w:p>
        </w:tc>
      </w:tr>
      <w:tr w:rsidR="00880A20" w:rsidRPr="00B02F9E" w:rsidTr="00BC3020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397" w:rsidRPr="00B239E1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Client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397" w:rsidRPr="00B239E1" w:rsidRDefault="00B239E1" w:rsidP="00B239E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Date</w:t>
            </w: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 xml:space="preserve">                      </w:t>
            </w:r>
            <w:r w:rsidR="006F14D7">
              <w:rPr>
                <w:rFonts w:ascii="Arial Narrow" w:hAnsi="Arial Narrow"/>
                <w:sz w:val="16"/>
                <w:szCs w:val="16"/>
                <w:lang w:val="en-ZA"/>
              </w:rPr>
              <w:t xml:space="preserve">          </w:t>
            </w: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 xml:space="preserve"> </w:t>
            </w:r>
            <w:r w:rsidR="003D4397" w:rsidRPr="00B239E1">
              <w:rPr>
                <w:rFonts w:ascii="Arial Narrow" w:hAnsi="Arial Narrow"/>
                <w:sz w:val="16"/>
                <w:szCs w:val="16"/>
                <w:lang w:val="en-ZA"/>
              </w:rPr>
              <w:t>/           /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397" w:rsidRPr="00B239E1" w:rsidRDefault="003D4397" w:rsidP="00B02F9E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397" w:rsidRPr="00B239E1" w:rsidRDefault="00B239E1" w:rsidP="00B239E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 w:rsidR="006F14D7">
              <w:rPr>
                <w:rFonts w:ascii="Arial Narrow" w:hAnsi="Arial Narrow"/>
                <w:i/>
                <w:sz w:val="16"/>
                <w:szCs w:val="16"/>
                <w:lang w:val="en-ZA"/>
              </w:rPr>
              <w:t xml:space="preserve">: </w:t>
            </w:r>
          </w:p>
        </w:tc>
      </w:tr>
      <w:tr w:rsidR="00880A20" w:rsidRPr="00B02F9E" w:rsidTr="00BC3020">
        <w:trPr>
          <w:cantSplit/>
          <w:trHeight w:hRule="exact" w:val="133"/>
          <w:jc w:val="center"/>
        </w:trPr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397" w:rsidRPr="00B239E1" w:rsidRDefault="003D4397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397" w:rsidRPr="00B239E1" w:rsidRDefault="003D4397" w:rsidP="00B02F9E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397" w:rsidRPr="00B239E1" w:rsidRDefault="003D4397" w:rsidP="00B02F9E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397" w:rsidRPr="00B239E1" w:rsidRDefault="003D4397" w:rsidP="00B02F9E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</w:tr>
      <w:tr w:rsidR="00BC3020" w:rsidRPr="00B02F9E" w:rsidTr="00BC3020">
        <w:trPr>
          <w:cantSplit/>
          <w:trHeight w:hRule="exact" w:val="133"/>
          <w:jc w:val="center"/>
        </w:trPr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B02F9E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B02F9E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B02F9E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B02F9E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</w:tr>
      <w:tr w:rsidR="00BC3020" w:rsidRPr="00B02F9E" w:rsidTr="00BC3020">
        <w:trPr>
          <w:trHeight w:val="401"/>
          <w:jc w:val="center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  <w:r w:rsidRPr="00B02F9E">
              <w:rPr>
                <w:rFonts w:ascii="Arial Narrow" w:hAnsi="Arial Narrow"/>
                <w:lang w:val="en-ZA"/>
              </w:rPr>
              <w:object w:dxaOrig="9781" w:dyaOrig="3661">
                <v:shape id="_x0000_i1027" type="#_x0000_t75" style="width:40.8pt;height:15.6pt" o:ole="">
                  <v:imagedata r:id="rId6" o:title=""/>
                </v:shape>
                <o:OLEObject Type="Embed" ProgID="AcroExch.Document.DC" ShapeID="_x0000_i1027" DrawAspect="Content" ObjectID="_1642150935" r:id="rId8"/>
              </w:objec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LIENT NUMBER</w:t>
            </w:r>
          </w:p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  <w:r w:rsidRPr="00B02F9E">
              <w:rPr>
                <w:rFonts w:ascii="Arial Narrow" w:hAnsi="Arial Narrow"/>
                <w:sz w:val="12"/>
                <w:szCs w:val="12"/>
                <w:lang w:val="en-ZA"/>
              </w:rPr>
              <w:t>(for D2D include Household Number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oday’s Date (DD/MM/YYYY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  <w:r w:rsidRPr="00B02F9E">
              <w:rPr>
                <w:rFonts w:ascii="Arial Narrow" w:hAnsi="Arial Narrow"/>
                <w:lang w:val="en-ZA"/>
              </w:rPr>
              <w:t>/       /</w:t>
            </w:r>
          </w:p>
        </w:tc>
      </w:tr>
      <w:tr w:rsidR="00BC3020" w:rsidRPr="00B02F9E" w:rsidTr="00BC3020">
        <w:trPr>
          <w:trHeight w:hRule="exact" w:val="107"/>
          <w:jc w:val="center"/>
        </w:trPr>
        <w:tc>
          <w:tcPr>
            <w:tcW w:w="11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GENERAL INFORMATION</w:t>
            </w: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esting Sit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ounsellor’s Nam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BC3020">
        <w:trPr>
          <w:trHeight w:hRule="exact" w:val="11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CLIENT DETAILS</w:t>
            </w: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Nam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Ag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Gender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Male  /  Female</w:t>
            </w:r>
          </w:p>
        </w:tc>
      </w:tr>
      <w:tr w:rsidR="00BC3020" w:rsidRPr="00B02F9E" w:rsidTr="00BC3020">
        <w:trPr>
          <w:trHeight w:hRule="exact" w:val="8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TEST DETAILS</w:t>
            </w: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IV Rapid Test Kit Utilized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Lot No.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Result</w:t>
            </w: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Screening</w:t>
            </w:r>
          </w:p>
        </w:tc>
        <w:tc>
          <w:tcPr>
            <w:tcW w:w="1837" w:type="dxa"/>
            <w:shd w:val="clear" w:color="auto" w:fill="auto"/>
          </w:tcPr>
          <w:p w:rsidR="00BC3020" w:rsidRPr="00B02F9E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02F9E">
              <w:rPr>
                <w:rFonts w:ascii="Arial Narrow" w:hAnsi="Arial Narrow"/>
                <w:sz w:val="16"/>
                <w:szCs w:val="16"/>
                <w:lang w:val="en-ZA"/>
              </w:rPr>
              <w:t>Type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onfirmatory</w:t>
            </w:r>
          </w:p>
        </w:tc>
        <w:tc>
          <w:tcPr>
            <w:tcW w:w="1837" w:type="dxa"/>
            <w:shd w:val="clear" w:color="auto" w:fill="auto"/>
          </w:tcPr>
          <w:p w:rsidR="00BC3020" w:rsidRPr="00B02F9E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02F9E">
              <w:rPr>
                <w:rFonts w:ascii="Arial Narrow" w:hAnsi="Arial Narrow"/>
                <w:sz w:val="16"/>
                <w:szCs w:val="16"/>
                <w:lang w:val="en-ZA"/>
              </w:rPr>
              <w:t>Type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BC3020">
        <w:trPr>
          <w:trHeight w:hRule="exact" w:val="8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101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OVERALL HIV TEST RESULT</w:t>
            </w: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IV Test Result/Outcome</w:t>
            </w:r>
          </w:p>
        </w:tc>
        <w:tc>
          <w:tcPr>
            <w:tcW w:w="91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BC3020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Screened by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 xml:space="preserve">: </w:t>
            </w:r>
          </w:p>
        </w:tc>
      </w:tr>
      <w:tr w:rsidR="00BC3020" w:rsidRPr="00B02F9E" w:rsidTr="00BC3020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Confirmed by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>:</w:t>
            </w:r>
          </w:p>
        </w:tc>
      </w:tr>
      <w:tr w:rsidR="00BC3020" w:rsidRPr="00B02F9E" w:rsidTr="00BC3020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Client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Date</w:t>
            </w: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 xml:space="preserve">                      </w:t>
            </w:r>
            <w:r>
              <w:rPr>
                <w:rFonts w:ascii="Arial Narrow" w:hAnsi="Arial Narrow"/>
                <w:sz w:val="16"/>
                <w:szCs w:val="16"/>
                <w:lang w:val="en-ZA"/>
              </w:rPr>
              <w:t xml:space="preserve">          </w:t>
            </w: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 xml:space="preserve"> /           /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 xml:space="preserve">: </w:t>
            </w:r>
          </w:p>
        </w:tc>
      </w:tr>
      <w:tr w:rsidR="00BC3020" w:rsidRPr="00B02F9E" w:rsidTr="00BC3020">
        <w:trPr>
          <w:cantSplit/>
          <w:trHeight w:hRule="exact" w:val="129"/>
          <w:jc w:val="center"/>
        </w:trPr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</w:tr>
      <w:tr w:rsidR="00BC3020" w:rsidRPr="00B02F9E" w:rsidTr="00BC3020">
        <w:trPr>
          <w:cantSplit/>
          <w:trHeight w:hRule="exact" w:val="129"/>
          <w:jc w:val="center"/>
        </w:trPr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</w:tr>
      <w:tr w:rsidR="00BC3020" w:rsidRPr="00B02F9E" w:rsidTr="00BC3020">
        <w:trPr>
          <w:trHeight w:val="401"/>
          <w:jc w:val="center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  <w:r w:rsidRPr="00B02F9E">
              <w:rPr>
                <w:rFonts w:ascii="Arial Narrow" w:hAnsi="Arial Narrow"/>
                <w:lang w:val="en-ZA"/>
              </w:rPr>
              <w:object w:dxaOrig="9781" w:dyaOrig="3661">
                <v:shape id="_x0000_i1028" type="#_x0000_t75" style="width:40.8pt;height:15.6pt" o:ole="">
                  <v:imagedata r:id="rId6" o:title=""/>
                </v:shape>
                <o:OLEObject Type="Embed" ProgID="AcroExch.Document.DC" ShapeID="_x0000_i1028" DrawAspect="Content" ObjectID="_1642150936" r:id="rId9"/>
              </w:objec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LIENT NUMBER</w:t>
            </w:r>
          </w:p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  <w:r w:rsidRPr="00B02F9E">
              <w:rPr>
                <w:rFonts w:ascii="Arial Narrow" w:hAnsi="Arial Narrow"/>
                <w:sz w:val="12"/>
                <w:szCs w:val="12"/>
                <w:lang w:val="en-ZA"/>
              </w:rPr>
              <w:t>(for D2D include Household Number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oday’s Date (DD/MM/YYYY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  <w:r w:rsidRPr="00B02F9E">
              <w:rPr>
                <w:rFonts w:ascii="Arial Narrow" w:hAnsi="Arial Narrow"/>
                <w:lang w:val="en-ZA"/>
              </w:rPr>
              <w:t>/       /</w:t>
            </w:r>
          </w:p>
        </w:tc>
      </w:tr>
      <w:tr w:rsidR="00BC3020" w:rsidRPr="00B02F9E" w:rsidTr="00BC3020">
        <w:trPr>
          <w:trHeight w:hRule="exact" w:val="107"/>
          <w:jc w:val="center"/>
        </w:trPr>
        <w:tc>
          <w:tcPr>
            <w:tcW w:w="11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GENERAL INFORMATION</w:t>
            </w: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esting Sit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ounsellor’s Nam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BC3020">
        <w:trPr>
          <w:trHeight w:hRule="exact" w:val="11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CLIENT DETAILS</w:t>
            </w: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Nam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Ag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Gender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Male  /  Female</w:t>
            </w:r>
          </w:p>
        </w:tc>
      </w:tr>
      <w:tr w:rsidR="00BC3020" w:rsidRPr="00B02F9E" w:rsidTr="00BC3020">
        <w:trPr>
          <w:trHeight w:hRule="exact" w:val="8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TEST DETAILS</w:t>
            </w: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IV Rapid Test Kit Utilized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Lot No.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Result</w:t>
            </w: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Screening</w:t>
            </w:r>
          </w:p>
        </w:tc>
        <w:tc>
          <w:tcPr>
            <w:tcW w:w="1837" w:type="dxa"/>
            <w:shd w:val="clear" w:color="auto" w:fill="auto"/>
          </w:tcPr>
          <w:p w:rsidR="00BC3020" w:rsidRPr="00B02F9E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02F9E">
              <w:rPr>
                <w:rFonts w:ascii="Arial Narrow" w:hAnsi="Arial Narrow"/>
                <w:sz w:val="16"/>
                <w:szCs w:val="16"/>
                <w:lang w:val="en-ZA"/>
              </w:rPr>
              <w:t>Type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onfirmatory</w:t>
            </w:r>
          </w:p>
        </w:tc>
        <w:tc>
          <w:tcPr>
            <w:tcW w:w="1837" w:type="dxa"/>
            <w:shd w:val="clear" w:color="auto" w:fill="auto"/>
          </w:tcPr>
          <w:p w:rsidR="00BC3020" w:rsidRPr="00B02F9E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02F9E">
              <w:rPr>
                <w:rFonts w:ascii="Arial Narrow" w:hAnsi="Arial Narrow"/>
                <w:sz w:val="16"/>
                <w:szCs w:val="16"/>
                <w:lang w:val="en-ZA"/>
              </w:rPr>
              <w:t>Type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BC3020">
        <w:trPr>
          <w:trHeight w:hRule="exact" w:val="8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101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OVERALL HIV TEST RESULT</w:t>
            </w:r>
          </w:p>
        </w:tc>
      </w:tr>
      <w:tr w:rsidR="00BC3020" w:rsidRPr="00B02F9E" w:rsidTr="00BC3020">
        <w:trPr>
          <w:trHeight w:hRule="exact" w:val="227"/>
          <w:jc w:val="center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IV Test Result/Outcome</w:t>
            </w:r>
          </w:p>
        </w:tc>
        <w:tc>
          <w:tcPr>
            <w:tcW w:w="91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BC3020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Screened by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 xml:space="preserve">: </w:t>
            </w:r>
          </w:p>
        </w:tc>
      </w:tr>
      <w:tr w:rsidR="00BC3020" w:rsidRPr="00B02F9E" w:rsidTr="00BC3020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Confirmed by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>:</w:t>
            </w:r>
          </w:p>
        </w:tc>
      </w:tr>
      <w:tr w:rsidR="00BC3020" w:rsidRPr="00B02F9E" w:rsidTr="00BC3020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Client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Date</w:t>
            </w: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 xml:space="preserve">                      </w:t>
            </w:r>
            <w:r>
              <w:rPr>
                <w:rFonts w:ascii="Arial Narrow" w:hAnsi="Arial Narrow"/>
                <w:sz w:val="16"/>
                <w:szCs w:val="16"/>
                <w:lang w:val="en-ZA"/>
              </w:rPr>
              <w:t xml:space="preserve">          </w:t>
            </w: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 xml:space="preserve"> /           /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 xml:space="preserve">: </w:t>
            </w:r>
          </w:p>
        </w:tc>
      </w:tr>
      <w:tr w:rsidR="00BC3020" w:rsidRPr="00B02F9E" w:rsidTr="00BC3020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</w:tr>
    </w:tbl>
    <w:p w:rsidR="003D4397" w:rsidRDefault="003D4397">
      <w:pPr>
        <w:rPr>
          <w:rFonts w:ascii="Arial Narrow" w:hAnsi="Arial Narrow"/>
        </w:rPr>
      </w:pP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837"/>
        <w:gridCol w:w="1836"/>
        <w:gridCol w:w="1836"/>
        <w:gridCol w:w="1836"/>
        <w:gridCol w:w="1836"/>
      </w:tblGrid>
      <w:tr w:rsidR="00BC3020" w:rsidRPr="00B02F9E" w:rsidTr="00477F11">
        <w:trPr>
          <w:trHeight w:val="401"/>
          <w:jc w:val="center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  <w:r w:rsidRPr="00B02F9E">
              <w:rPr>
                <w:rFonts w:ascii="Arial Narrow" w:hAnsi="Arial Narrow"/>
                <w:lang w:val="en-ZA"/>
              </w:rPr>
              <w:object w:dxaOrig="9781" w:dyaOrig="3661">
                <v:shape id="_x0000_i1029" type="#_x0000_t75" style="width:40.8pt;height:15.6pt" o:ole="">
                  <v:imagedata r:id="rId6" o:title=""/>
                </v:shape>
                <o:OLEObject Type="Embed" ProgID="AcroExch.Document.DC" ShapeID="_x0000_i1029" DrawAspect="Content" ObjectID="_1642150937" r:id="rId10"/>
              </w:objec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LIENT NUMBER</w:t>
            </w:r>
          </w:p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  <w:r w:rsidRPr="00B02F9E">
              <w:rPr>
                <w:rFonts w:ascii="Arial Narrow" w:hAnsi="Arial Narrow"/>
                <w:sz w:val="12"/>
                <w:szCs w:val="12"/>
                <w:lang w:val="en-ZA"/>
              </w:rPr>
              <w:t>(for D2D include Household Number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oday’s Date (DD/MM/YYYY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  <w:r w:rsidRPr="00B02F9E">
              <w:rPr>
                <w:rFonts w:ascii="Arial Narrow" w:hAnsi="Arial Narrow"/>
                <w:lang w:val="en-ZA"/>
              </w:rPr>
              <w:t>/       /</w:t>
            </w:r>
          </w:p>
        </w:tc>
      </w:tr>
      <w:tr w:rsidR="00BC3020" w:rsidRPr="00B02F9E" w:rsidTr="00477F11">
        <w:trPr>
          <w:trHeight w:hRule="exact" w:val="107"/>
          <w:jc w:val="center"/>
        </w:trPr>
        <w:tc>
          <w:tcPr>
            <w:tcW w:w="11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GENERAL INFORMATION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esting Sit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ounsellor’s Nam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11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CLIENT DETAILS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Nam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Ag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Gender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Male  /  Female</w:t>
            </w:r>
          </w:p>
        </w:tc>
      </w:tr>
      <w:tr w:rsidR="00BC3020" w:rsidRPr="00B02F9E" w:rsidTr="00477F11">
        <w:trPr>
          <w:trHeight w:hRule="exact" w:val="8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TEST DETAILS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IV Rapid Test Kit Utilized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Lot No.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Result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Screening</w:t>
            </w:r>
          </w:p>
        </w:tc>
        <w:tc>
          <w:tcPr>
            <w:tcW w:w="1837" w:type="dxa"/>
            <w:shd w:val="clear" w:color="auto" w:fill="auto"/>
          </w:tcPr>
          <w:p w:rsidR="00BC3020" w:rsidRPr="00B02F9E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02F9E">
              <w:rPr>
                <w:rFonts w:ascii="Arial Narrow" w:hAnsi="Arial Narrow"/>
                <w:sz w:val="16"/>
                <w:szCs w:val="16"/>
                <w:lang w:val="en-ZA"/>
              </w:rPr>
              <w:t>Type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onfirmatory</w:t>
            </w:r>
          </w:p>
        </w:tc>
        <w:tc>
          <w:tcPr>
            <w:tcW w:w="1837" w:type="dxa"/>
            <w:shd w:val="clear" w:color="auto" w:fill="auto"/>
          </w:tcPr>
          <w:p w:rsidR="00BC3020" w:rsidRPr="00B02F9E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02F9E">
              <w:rPr>
                <w:rFonts w:ascii="Arial Narrow" w:hAnsi="Arial Narrow"/>
                <w:sz w:val="16"/>
                <w:szCs w:val="16"/>
                <w:lang w:val="en-ZA"/>
              </w:rPr>
              <w:t>Type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477F11">
        <w:trPr>
          <w:trHeight w:hRule="exact" w:val="8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101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OVERALL HIV TEST RESULT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IV Test Result/Outcome</w:t>
            </w:r>
          </w:p>
        </w:tc>
        <w:tc>
          <w:tcPr>
            <w:tcW w:w="91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477F11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Screened by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 xml:space="preserve">: </w:t>
            </w:r>
          </w:p>
        </w:tc>
      </w:tr>
      <w:tr w:rsidR="00BC3020" w:rsidRPr="00B02F9E" w:rsidTr="00477F11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Confirmed by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>:</w:t>
            </w:r>
          </w:p>
        </w:tc>
      </w:tr>
      <w:tr w:rsidR="00BC3020" w:rsidRPr="00B02F9E" w:rsidTr="00477F11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Client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Date</w:t>
            </w: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 xml:space="preserve">                      </w:t>
            </w:r>
            <w:r>
              <w:rPr>
                <w:rFonts w:ascii="Arial Narrow" w:hAnsi="Arial Narrow"/>
                <w:sz w:val="16"/>
                <w:szCs w:val="16"/>
                <w:lang w:val="en-ZA"/>
              </w:rPr>
              <w:t xml:space="preserve">          </w:t>
            </w: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 xml:space="preserve"> /           /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 xml:space="preserve">: </w:t>
            </w:r>
          </w:p>
        </w:tc>
      </w:tr>
      <w:tr w:rsidR="00BC3020" w:rsidRPr="00B02F9E" w:rsidTr="00477F11">
        <w:trPr>
          <w:cantSplit/>
          <w:trHeight w:hRule="exact" w:val="133"/>
          <w:jc w:val="center"/>
        </w:trPr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</w:tr>
      <w:tr w:rsidR="00BC3020" w:rsidRPr="00B02F9E" w:rsidTr="00477F11">
        <w:trPr>
          <w:trHeight w:val="401"/>
          <w:jc w:val="center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  <w:r w:rsidRPr="00B02F9E">
              <w:rPr>
                <w:rFonts w:ascii="Arial Narrow" w:hAnsi="Arial Narrow"/>
                <w:lang w:val="en-ZA"/>
              </w:rPr>
              <w:object w:dxaOrig="9781" w:dyaOrig="3661">
                <v:shape id="_x0000_i1030" type="#_x0000_t75" style="width:40.8pt;height:15.6pt" o:ole="">
                  <v:imagedata r:id="rId6" o:title=""/>
                </v:shape>
                <o:OLEObject Type="Embed" ProgID="AcroExch.Document.DC" ShapeID="_x0000_i1030" DrawAspect="Content" ObjectID="_1642150938" r:id="rId11"/>
              </w:objec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LIENT NUMBER</w:t>
            </w:r>
          </w:p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  <w:r w:rsidRPr="00B02F9E">
              <w:rPr>
                <w:rFonts w:ascii="Arial Narrow" w:hAnsi="Arial Narrow"/>
                <w:sz w:val="12"/>
                <w:szCs w:val="12"/>
                <w:lang w:val="en-ZA"/>
              </w:rPr>
              <w:t>(for D2D include Household Number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oday’s Date (DD/MM/YYYY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  <w:r w:rsidRPr="00B02F9E">
              <w:rPr>
                <w:rFonts w:ascii="Arial Narrow" w:hAnsi="Arial Narrow"/>
                <w:lang w:val="en-ZA"/>
              </w:rPr>
              <w:t>/       /</w:t>
            </w:r>
          </w:p>
        </w:tc>
      </w:tr>
      <w:tr w:rsidR="00BC3020" w:rsidRPr="00B02F9E" w:rsidTr="00477F11">
        <w:trPr>
          <w:trHeight w:hRule="exact" w:val="107"/>
          <w:jc w:val="center"/>
        </w:trPr>
        <w:tc>
          <w:tcPr>
            <w:tcW w:w="11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GENERAL INFORMATION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esting Sit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ounsellor’s Nam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11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CLIENT DETAILS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Nam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Ag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Gender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Male  /  Female</w:t>
            </w:r>
          </w:p>
        </w:tc>
      </w:tr>
      <w:tr w:rsidR="00BC3020" w:rsidRPr="00B02F9E" w:rsidTr="00477F11">
        <w:trPr>
          <w:trHeight w:hRule="exact" w:val="8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TEST DETAILS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IV Rapid Test Kit Utilized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Lot No.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Result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Screening</w:t>
            </w:r>
          </w:p>
        </w:tc>
        <w:tc>
          <w:tcPr>
            <w:tcW w:w="1837" w:type="dxa"/>
            <w:shd w:val="clear" w:color="auto" w:fill="auto"/>
          </w:tcPr>
          <w:p w:rsidR="00BC3020" w:rsidRPr="00B02F9E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02F9E">
              <w:rPr>
                <w:rFonts w:ascii="Arial Narrow" w:hAnsi="Arial Narrow"/>
                <w:sz w:val="16"/>
                <w:szCs w:val="16"/>
                <w:lang w:val="en-ZA"/>
              </w:rPr>
              <w:t>Type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onfirmatory</w:t>
            </w:r>
          </w:p>
        </w:tc>
        <w:tc>
          <w:tcPr>
            <w:tcW w:w="1837" w:type="dxa"/>
            <w:shd w:val="clear" w:color="auto" w:fill="auto"/>
          </w:tcPr>
          <w:p w:rsidR="00BC3020" w:rsidRPr="00B02F9E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02F9E">
              <w:rPr>
                <w:rFonts w:ascii="Arial Narrow" w:hAnsi="Arial Narrow"/>
                <w:sz w:val="16"/>
                <w:szCs w:val="16"/>
                <w:lang w:val="en-ZA"/>
              </w:rPr>
              <w:t>Type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477F11">
        <w:trPr>
          <w:trHeight w:hRule="exact" w:val="8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101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OVERALL HIV TEST RESULT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IV Test Result/Outcome</w:t>
            </w:r>
          </w:p>
        </w:tc>
        <w:tc>
          <w:tcPr>
            <w:tcW w:w="91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477F11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Screened by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 xml:space="preserve">: </w:t>
            </w:r>
          </w:p>
        </w:tc>
      </w:tr>
      <w:tr w:rsidR="00BC3020" w:rsidRPr="00B02F9E" w:rsidTr="00477F11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Confirmed by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>:</w:t>
            </w:r>
          </w:p>
        </w:tc>
      </w:tr>
      <w:tr w:rsidR="00BC3020" w:rsidRPr="00B02F9E" w:rsidTr="00477F11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Client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Date</w:t>
            </w: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 xml:space="preserve">                      </w:t>
            </w:r>
            <w:r>
              <w:rPr>
                <w:rFonts w:ascii="Arial Narrow" w:hAnsi="Arial Narrow"/>
                <w:sz w:val="16"/>
                <w:szCs w:val="16"/>
                <w:lang w:val="en-ZA"/>
              </w:rPr>
              <w:t xml:space="preserve">          </w:t>
            </w: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 xml:space="preserve"> /           /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 xml:space="preserve">: </w:t>
            </w:r>
          </w:p>
        </w:tc>
      </w:tr>
      <w:tr w:rsidR="00BC3020" w:rsidRPr="00B02F9E" w:rsidTr="00477F11">
        <w:trPr>
          <w:cantSplit/>
          <w:trHeight w:hRule="exact" w:val="129"/>
          <w:jc w:val="center"/>
        </w:trPr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</w:tr>
      <w:tr w:rsidR="00BC3020" w:rsidRPr="00B02F9E" w:rsidTr="00477F11">
        <w:trPr>
          <w:trHeight w:val="401"/>
          <w:jc w:val="center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  <w:r w:rsidRPr="00B02F9E">
              <w:rPr>
                <w:rFonts w:ascii="Arial Narrow" w:hAnsi="Arial Narrow"/>
                <w:lang w:val="en-ZA"/>
              </w:rPr>
              <w:object w:dxaOrig="9781" w:dyaOrig="3661">
                <v:shape id="_x0000_i1031" type="#_x0000_t75" style="width:40.8pt;height:15.6pt" o:ole="">
                  <v:imagedata r:id="rId6" o:title=""/>
                </v:shape>
                <o:OLEObject Type="Embed" ProgID="AcroExch.Document.DC" ShapeID="_x0000_i1031" DrawAspect="Content" ObjectID="_1642150939" r:id="rId12"/>
              </w:objec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LIENT NUMBER</w:t>
            </w:r>
          </w:p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  <w:r w:rsidRPr="00B02F9E">
              <w:rPr>
                <w:rFonts w:ascii="Arial Narrow" w:hAnsi="Arial Narrow"/>
                <w:sz w:val="12"/>
                <w:szCs w:val="12"/>
                <w:lang w:val="en-ZA"/>
              </w:rPr>
              <w:t>(for D2D include Household Number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oday’s Date (DD/MM/YYYY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ZA"/>
              </w:rPr>
            </w:pPr>
            <w:r w:rsidRPr="00B02F9E">
              <w:rPr>
                <w:rFonts w:ascii="Arial Narrow" w:hAnsi="Arial Narrow"/>
                <w:lang w:val="en-ZA"/>
              </w:rPr>
              <w:t>/       /</w:t>
            </w:r>
          </w:p>
        </w:tc>
      </w:tr>
      <w:tr w:rsidR="00BC3020" w:rsidRPr="00B02F9E" w:rsidTr="00477F11">
        <w:trPr>
          <w:trHeight w:hRule="exact" w:val="107"/>
          <w:jc w:val="center"/>
        </w:trPr>
        <w:tc>
          <w:tcPr>
            <w:tcW w:w="11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GENERAL INFORMATION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Testing Sit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ounsellor’s Nam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11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CLIENT DETAILS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Name</w:t>
            </w:r>
          </w:p>
        </w:tc>
        <w:tc>
          <w:tcPr>
            <w:tcW w:w="9181" w:type="dxa"/>
            <w:gridSpan w:val="5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Ag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Gender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Male  /  Female</w:t>
            </w:r>
          </w:p>
        </w:tc>
      </w:tr>
      <w:tr w:rsidR="00BC3020" w:rsidRPr="00B02F9E" w:rsidTr="00477F11">
        <w:trPr>
          <w:trHeight w:hRule="exact" w:val="8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1018" w:type="dxa"/>
            <w:gridSpan w:val="6"/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TEST DETAILS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IV Rapid Test Kit Utilized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Lot No.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6F14D7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Result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Screening</w:t>
            </w:r>
          </w:p>
        </w:tc>
        <w:tc>
          <w:tcPr>
            <w:tcW w:w="1837" w:type="dxa"/>
            <w:shd w:val="clear" w:color="auto" w:fill="auto"/>
          </w:tcPr>
          <w:p w:rsidR="00BC3020" w:rsidRPr="00B02F9E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02F9E">
              <w:rPr>
                <w:rFonts w:ascii="Arial Narrow" w:hAnsi="Arial Narrow"/>
                <w:sz w:val="16"/>
                <w:szCs w:val="16"/>
                <w:lang w:val="en-ZA"/>
              </w:rPr>
              <w:t>Type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Confirmatory</w:t>
            </w:r>
          </w:p>
        </w:tc>
        <w:tc>
          <w:tcPr>
            <w:tcW w:w="1837" w:type="dxa"/>
            <w:shd w:val="clear" w:color="auto" w:fill="auto"/>
          </w:tcPr>
          <w:p w:rsidR="00BC3020" w:rsidRPr="00B02F9E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02F9E">
              <w:rPr>
                <w:rFonts w:ascii="Arial Narrow" w:hAnsi="Arial Narrow"/>
                <w:sz w:val="16"/>
                <w:szCs w:val="16"/>
                <w:lang w:val="en-ZA"/>
              </w:rPr>
              <w:t>Type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477F11">
        <w:trPr>
          <w:trHeight w:hRule="exact" w:val="83"/>
          <w:jc w:val="center"/>
        </w:trPr>
        <w:tc>
          <w:tcPr>
            <w:tcW w:w="110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lang w:val="en-ZA"/>
              </w:rPr>
            </w:pP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101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b/>
                <w:sz w:val="20"/>
                <w:szCs w:val="20"/>
                <w:lang w:val="en-ZA"/>
              </w:rPr>
            </w:pPr>
            <w:r w:rsidRPr="006F14D7">
              <w:rPr>
                <w:rFonts w:ascii="Arial Narrow" w:hAnsi="Arial Narrow"/>
                <w:b/>
                <w:sz w:val="20"/>
                <w:szCs w:val="20"/>
                <w:lang w:val="en-ZA"/>
              </w:rPr>
              <w:t>OVERALL HIV TEST RESULT</w:t>
            </w:r>
          </w:p>
        </w:tc>
      </w:tr>
      <w:tr w:rsidR="00BC3020" w:rsidRPr="00B02F9E" w:rsidTr="00477F11">
        <w:trPr>
          <w:trHeight w:hRule="exact" w:val="227"/>
          <w:jc w:val="center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020" w:rsidRPr="006F14D7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F14D7">
              <w:rPr>
                <w:rFonts w:ascii="Arial Narrow" w:hAnsi="Arial Narrow"/>
                <w:sz w:val="16"/>
                <w:szCs w:val="16"/>
                <w:lang w:val="en-ZA"/>
              </w:rPr>
              <w:t>HIV Test Result/Outcome</w:t>
            </w:r>
          </w:p>
        </w:tc>
        <w:tc>
          <w:tcPr>
            <w:tcW w:w="91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020" w:rsidRPr="00B02F9E" w:rsidRDefault="00BC3020" w:rsidP="00477F11">
            <w:pPr>
              <w:jc w:val="center"/>
              <w:rPr>
                <w:rFonts w:ascii="Arial Narrow" w:hAnsi="Arial Narrow"/>
                <w:sz w:val="22"/>
                <w:szCs w:val="22"/>
                <w:lang w:val="en-ZA"/>
              </w:rPr>
            </w:pPr>
          </w:p>
        </w:tc>
      </w:tr>
      <w:tr w:rsidR="00BC3020" w:rsidRPr="00B02F9E" w:rsidTr="00477F11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Screened by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 xml:space="preserve">: </w:t>
            </w:r>
          </w:p>
        </w:tc>
      </w:tr>
      <w:tr w:rsidR="00BC3020" w:rsidRPr="00B02F9E" w:rsidTr="00477F11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Confirmed by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>:</w:t>
            </w:r>
          </w:p>
        </w:tc>
      </w:tr>
      <w:tr w:rsidR="00BC3020" w:rsidRPr="00B02F9E" w:rsidTr="00477F11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>Client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Date</w:t>
            </w: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 xml:space="preserve">                      </w:t>
            </w:r>
            <w:r>
              <w:rPr>
                <w:rFonts w:ascii="Arial Narrow" w:hAnsi="Arial Narrow"/>
                <w:sz w:val="16"/>
                <w:szCs w:val="16"/>
                <w:lang w:val="en-ZA"/>
              </w:rPr>
              <w:t xml:space="preserve">          </w:t>
            </w:r>
            <w:r w:rsidRPr="00B239E1">
              <w:rPr>
                <w:rFonts w:ascii="Arial Narrow" w:hAnsi="Arial Narrow"/>
                <w:sz w:val="16"/>
                <w:szCs w:val="16"/>
                <w:lang w:val="en-ZA"/>
              </w:rPr>
              <w:t xml:space="preserve"> /           /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B239E1">
              <w:rPr>
                <w:rFonts w:ascii="Arial Narrow" w:hAnsi="Arial Narrow"/>
                <w:i/>
                <w:sz w:val="16"/>
                <w:szCs w:val="16"/>
                <w:lang w:val="en-ZA"/>
              </w:rPr>
              <w:t>Signature</w:t>
            </w:r>
            <w:r>
              <w:rPr>
                <w:rFonts w:ascii="Arial Narrow" w:hAnsi="Arial Narrow"/>
                <w:i/>
                <w:sz w:val="16"/>
                <w:szCs w:val="16"/>
                <w:lang w:val="en-ZA"/>
              </w:rPr>
              <w:t xml:space="preserve">: </w:t>
            </w:r>
          </w:p>
        </w:tc>
      </w:tr>
      <w:tr w:rsidR="00BC3020" w:rsidRPr="00B02F9E" w:rsidTr="00477F11">
        <w:trPr>
          <w:cantSplit/>
          <w:trHeight w:hRule="exact" w:val="340"/>
          <w:jc w:val="center"/>
        </w:trPr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020" w:rsidRPr="00B239E1" w:rsidRDefault="00BC3020" w:rsidP="00477F11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020" w:rsidRPr="00B239E1" w:rsidRDefault="00BC3020" w:rsidP="00477F11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ZA"/>
              </w:rPr>
            </w:pPr>
          </w:p>
        </w:tc>
      </w:tr>
    </w:tbl>
    <w:p w:rsidR="00BC3020" w:rsidRPr="00CC39B7" w:rsidRDefault="00BC3020">
      <w:pPr>
        <w:rPr>
          <w:rFonts w:ascii="Arial Narrow" w:hAnsi="Arial Narrow"/>
        </w:rPr>
      </w:pPr>
    </w:p>
    <w:sectPr w:rsidR="00BC3020" w:rsidRPr="00CC39B7" w:rsidSect="00BC3020">
      <w:pgSz w:w="11907" w:h="16840" w:code="9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78"/>
    <w:rsid w:val="00104E4F"/>
    <w:rsid w:val="001240A0"/>
    <w:rsid w:val="00161800"/>
    <w:rsid w:val="00182AD1"/>
    <w:rsid w:val="001C0F0C"/>
    <w:rsid w:val="001E07E0"/>
    <w:rsid w:val="0024287E"/>
    <w:rsid w:val="00242FEB"/>
    <w:rsid w:val="00257BAB"/>
    <w:rsid w:val="00295691"/>
    <w:rsid w:val="002D12EF"/>
    <w:rsid w:val="002F5AEA"/>
    <w:rsid w:val="00305B7C"/>
    <w:rsid w:val="00317C02"/>
    <w:rsid w:val="003205C4"/>
    <w:rsid w:val="003423E0"/>
    <w:rsid w:val="0036267F"/>
    <w:rsid w:val="00397244"/>
    <w:rsid w:val="003D4397"/>
    <w:rsid w:val="003F64FE"/>
    <w:rsid w:val="004408D0"/>
    <w:rsid w:val="004550E5"/>
    <w:rsid w:val="00477007"/>
    <w:rsid w:val="00477F11"/>
    <w:rsid w:val="004B706F"/>
    <w:rsid w:val="004F651B"/>
    <w:rsid w:val="00507802"/>
    <w:rsid w:val="005B47E2"/>
    <w:rsid w:val="005B5221"/>
    <w:rsid w:val="00605348"/>
    <w:rsid w:val="006A69CC"/>
    <w:rsid w:val="006B58FA"/>
    <w:rsid w:val="006D50BD"/>
    <w:rsid w:val="006E7A91"/>
    <w:rsid w:val="006F14D7"/>
    <w:rsid w:val="0070335D"/>
    <w:rsid w:val="00720DE4"/>
    <w:rsid w:val="00747263"/>
    <w:rsid w:val="007B04B4"/>
    <w:rsid w:val="007E216B"/>
    <w:rsid w:val="00800B50"/>
    <w:rsid w:val="00865B78"/>
    <w:rsid w:val="00880A20"/>
    <w:rsid w:val="008B281E"/>
    <w:rsid w:val="0091462E"/>
    <w:rsid w:val="009221FD"/>
    <w:rsid w:val="00963B82"/>
    <w:rsid w:val="009A536C"/>
    <w:rsid w:val="009F06E3"/>
    <w:rsid w:val="00A32789"/>
    <w:rsid w:val="00A8734C"/>
    <w:rsid w:val="00B02F9E"/>
    <w:rsid w:val="00B239E1"/>
    <w:rsid w:val="00B478F7"/>
    <w:rsid w:val="00B61C38"/>
    <w:rsid w:val="00B67026"/>
    <w:rsid w:val="00BC3020"/>
    <w:rsid w:val="00BE1FD7"/>
    <w:rsid w:val="00C06F80"/>
    <w:rsid w:val="00C07FC4"/>
    <w:rsid w:val="00C441E8"/>
    <w:rsid w:val="00C5391E"/>
    <w:rsid w:val="00CB36D5"/>
    <w:rsid w:val="00CC39B7"/>
    <w:rsid w:val="00CD604F"/>
    <w:rsid w:val="00D01254"/>
    <w:rsid w:val="00D10863"/>
    <w:rsid w:val="00D11F10"/>
    <w:rsid w:val="00D5209B"/>
    <w:rsid w:val="00D64D38"/>
    <w:rsid w:val="00DC14D1"/>
    <w:rsid w:val="00DC2A87"/>
    <w:rsid w:val="00E061D0"/>
    <w:rsid w:val="00E11042"/>
    <w:rsid w:val="00E1613C"/>
    <w:rsid w:val="00E32AAD"/>
    <w:rsid w:val="00E62702"/>
    <w:rsid w:val="00E84442"/>
    <w:rsid w:val="00EC3A02"/>
    <w:rsid w:val="00F15F37"/>
    <w:rsid w:val="00F41AEF"/>
    <w:rsid w:val="00FC1519"/>
    <w:rsid w:val="00FE439E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3B302-1A55-4AB1-AC7D-2E9ED41A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6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569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5.bin"/><Relationship Id="rId5" Type="http://schemas.openxmlformats.org/officeDocument/2006/relationships/image" Target="media/image1.jpe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676D-EBFB-4CF8-88BD-9BF81306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F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oslav Antonov</dc:creator>
  <cp:keywords/>
  <cp:lastModifiedBy>MSFOCB-Eshowe-Coord</cp:lastModifiedBy>
  <cp:revision>2</cp:revision>
  <cp:lastPrinted>2014-04-11T08:59:00Z</cp:lastPrinted>
  <dcterms:created xsi:type="dcterms:W3CDTF">2020-02-02T10:16:00Z</dcterms:created>
  <dcterms:modified xsi:type="dcterms:W3CDTF">2020-02-02T10:16:00Z</dcterms:modified>
</cp:coreProperties>
</file>